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CB" w:rsidRDefault="000F55CB" w:rsidP="000F55CB">
      <w:pPr>
        <w:jc w:val="center"/>
        <w:rPr>
          <w:b/>
        </w:rPr>
      </w:pPr>
      <w:r w:rsidRPr="00065712">
        <w:rPr>
          <w:b/>
        </w:rPr>
        <w:t xml:space="preserve">UCHWAŁA NR </w:t>
      </w:r>
      <w:r>
        <w:rPr>
          <w:b/>
        </w:rPr>
        <w:t>....</w:t>
      </w:r>
      <w:r w:rsidRPr="00065712">
        <w:rPr>
          <w:b/>
        </w:rPr>
        <w:t>................</w:t>
      </w:r>
    </w:p>
    <w:p w:rsidR="000F55CB" w:rsidRPr="00065712" w:rsidRDefault="000F55CB" w:rsidP="000F55CB">
      <w:pPr>
        <w:jc w:val="center"/>
        <w:rPr>
          <w:b/>
        </w:rPr>
      </w:pPr>
      <w:r>
        <w:rPr>
          <w:b/>
        </w:rPr>
        <w:t>RADY MIASTA ZAKOPANE</w:t>
      </w:r>
    </w:p>
    <w:p w:rsidR="000F55CB" w:rsidRPr="00065712" w:rsidRDefault="000F55CB" w:rsidP="000F55CB">
      <w:pPr>
        <w:spacing w:after="240"/>
        <w:jc w:val="center"/>
        <w:rPr>
          <w:b/>
        </w:rPr>
      </w:pPr>
      <w:r w:rsidRPr="00065712">
        <w:rPr>
          <w:b/>
        </w:rPr>
        <w:t xml:space="preserve">z dnia </w:t>
      </w:r>
      <w:r>
        <w:rPr>
          <w:b/>
        </w:rPr>
        <w:t>....</w:t>
      </w:r>
      <w:r w:rsidRPr="00065712">
        <w:rPr>
          <w:b/>
        </w:rPr>
        <w:t>................</w:t>
      </w:r>
      <w:r>
        <w:rPr>
          <w:b/>
        </w:rPr>
        <w:t xml:space="preserve"> </w:t>
      </w:r>
      <w:r w:rsidRPr="00065712">
        <w:rPr>
          <w:b/>
        </w:rPr>
        <w:t>r.</w:t>
      </w:r>
    </w:p>
    <w:p w:rsidR="000F55CB" w:rsidRPr="00065712" w:rsidRDefault="000F55CB" w:rsidP="000F55CB">
      <w:pPr>
        <w:spacing w:after="240"/>
        <w:jc w:val="center"/>
      </w:pPr>
      <w:r w:rsidRPr="00065712">
        <w:t>w sprawie ustalenia regulaminu głosowania w wyborach ławników do sądów powszechnych.</w:t>
      </w:r>
    </w:p>
    <w:p w:rsidR="000F55CB" w:rsidRPr="00065712" w:rsidRDefault="000F55CB" w:rsidP="000F55CB">
      <w:pPr>
        <w:spacing w:before="240" w:after="240"/>
        <w:ind w:firstLine="426"/>
        <w:jc w:val="both"/>
      </w:pPr>
      <w:r w:rsidRPr="00065712">
        <w:t xml:space="preserve">Na podstawie art. 18 ust. 2 pkt 15 ustawy z </w:t>
      </w:r>
      <w:r>
        <w:t xml:space="preserve"> 8 marca 1990r</w:t>
      </w:r>
      <w:r w:rsidRPr="00065712">
        <w:t xml:space="preserve"> r. o samorządzie gminnym (Dz.U. z 2019 r. poz. 506), art. 160 § 1 ustawy z 27.07.2001 r. Prawo o ustroju sądów powszechnych (Dz.U. z 2019 r. poz. 52, ze zm.)</w:t>
      </w:r>
      <w:r>
        <w:t xml:space="preserve"> oraz </w:t>
      </w:r>
      <w:r w:rsidRPr="00065712">
        <w:t xml:space="preserve"> §</w:t>
      </w:r>
      <w:r>
        <w:t xml:space="preserve"> 42  ust 1 </w:t>
      </w:r>
      <w:r>
        <w:t xml:space="preserve"> Statutu Miasta Zakopane przyjętego Uchwałą Nr XI/116/2011 Rady Miasta Zakopane z dnia 26.05.2011r. (tekst jednolity Dz. Urz. Województwa Małopolskiego z 2011 r. Nr 305 poz. 2509 zmieniony uchwałą nr LV/780/2018 Rady Miasta Zakopane  z dnia  7 listopada 2018 Dz.U.  Województwa Małopolskiego z  2018 </w:t>
      </w:r>
      <w:proofErr w:type="spellStart"/>
      <w:r>
        <w:t>poz</w:t>
      </w:r>
      <w:proofErr w:type="spellEnd"/>
      <w:r>
        <w:t xml:space="preserve"> 8037)</w:t>
      </w:r>
      <w:r>
        <w:t xml:space="preserve"> Rada Miasta Zakopane</w:t>
      </w:r>
      <w:r>
        <w:t xml:space="preserve"> </w:t>
      </w:r>
      <w:r w:rsidRPr="00065712">
        <w:t>uchwala, co następuje:</w:t>
      </w:r>
    </w:p>
    <w:p w:rsidR="000F55CB" w:rsidRDefault="000F55CB" w:rsidP="000F55CB">
      <w:pPr>
        <w:spacing w:after="240"/>
        <w:jc w:val="center"/>
        <w:rPr>
          <w:b/>
        </w:rPr>
      </w:pPr>
      <w:r w:rsidRPr="00065712">
        <w:rPr>
          <w:b/>
        </w:rPr>
        <w:t>§ 1.</w:t>
      </w:r>
    </w:p>
    <w:p w:rsidR="000F55CB" w:rsidRPr="00065712" w:rsidRDefault="000F55CB" w:rsidP="000F55CB">
      <w:pPr>
        <w:spacing w:after="240"/>
        <w:jc w:val="both"/>
      </w:pPr>
      <w:r w:rsidRPr="00065712">
        <w:rPr>
          <w:b/>
        </w:rPr>
        <w:t xml:space="preserve"> </w:t>
      </w:r>
      <w:r w:rsidRPr="00065712">
        <w:t xml:space="preserve">Ustala się Regulamin głosowania w wyborach ławników do sądów powszechnych na kadencję w latach </w:t>
      </w:r>
      <w:r>
        <w:rPr>
          <w:bCs/>
        </w:rPr>
        <w:t>2020</w:t>
      </w:r>
      <w:r w:rsidRPr="00065712">
        <w:t>-</w:t>
      </w:r>
      <w:r>
        <w:rPr>
          <w:bCs/>
        </w:rPr>
        <w:t>2023</w:t>
      </w:r>
      <w:r w:rsidR="00E561F6">
        <w:rPr>
          <w:bCs/>
        </w:rPr>
        <w:t xml:space="preserve"> </w:t>
      </w:r>
      <w:r w:rsidRPr="00065712">
        <w:t xml:space="preserve">zgodnie z brzmieniem załącznika </w:t>
      </w:r>
      <w:r w:rsidR="00E561F6">
        <w:t xml:space="preserve">nr 1 </w:t>
      </w:r>
      <w:r w:rsidRPr="00065712">
        <w:t>do niniejszej uchwały.</w:t>
      </w:r>
    </w:p>
    <w:p w:rsidR="000F55CB" w:rsidRDefault="000F55CB" w:rsidP="000F55CB">
      <w:pPr>
        <w:spacing w:after="240"/>
        <w:jc w:val="center"/>
        <w:rPr>
          <w:b/>
        </w:rPr>
      </w:pPr>
      <w:r w:rsidRPr="00065712">
        <w:rPr>
          <w:b/>
        </w:rPr>
        <w:t>§ 2.</w:t>
      </w:r>
    </w:p>
    <w:p w:rsidR="000F55CB" w:rsidRPr="00065712" w:rsidRDefault="000F55CB" w:rsidP="000F55CB">
      <w:pPr>
        <w:spacing w:after="240"/>
      </w:pPr>
      <w:r w:rsidRPr="00065712">
        <w:rPr>
          <w:b/>
        </w:rPr>
        <w:t xml:space="preserve"> </w:t>
      </w:r>
      <w:r w:rsidRPr="00065712">
        <w:t>Uchwała wchodzi w życie z dniem podjęcia.</w:t>
      </w:r>
    </w:p>
    <w:p w:rsidR="000F55CB" w:rsidRPr="00065712" w:rsidRDefault="000F55CB" w:rsidP="000F55CB">
      <w:pPr>
        <w:ind w:left="6840"/>
        <w:jc w:val="both"/>
      </w:pPr>
      <w:r w:rsidRPr="00065712">
        <w:br w:type="page"/>
      </w:r>
      <w:r w:rsidRPr="00065712">
        <w:lastRenderedPageBreak/>
        <w:t>Załącznik</w:t>
      </w:r>
      <w:r w:rsidR="00E561F6">
        <w:t xml:space="preserve"> nr 1</w:t>
      </w:r>
    </w:p>
    <w:p w:rsidR="000F55CB" w:rsidRPr="00065712" w:rsidRDefault="000F55CB" w:rsidP="000F55CB">
      <w:pPr>
        <w:ind w:left="6840"/>
        <w:jc w:val="both"/>
      </w:pPr>
      <w:r w:rsidRPr="00065712">
        <w:t xml:space="preserve">do uchwały Nr </w:t>
      </w:r>
      <w:r w:rsidRPr="00065712">
        <w:rPr>
          <w:bCs/>
        </w:rPr>
        <w:t>.........</w:t>
      </w:r>
    </w:p>
    <w:p w:rsidR="000F55CB" w:rsidRPr="00065712" w:rsidRDefault="000F55CB" w:rsidP="000F55CB">
      <w:pPr>
        <w:ind w:left="6840"/>
        <w:jc w:val="both"/>
      </w:pPr>
      <w:r w:rsidRPr="00065712">
        <w:t xml:space="preserve">Rady </w:t>
      </w:r>
      <w:r>
        <w:t xml:space="preserve">Miasta Zakopane </w:t>
      </w:r>
    </w:p>
    <w:p w:rsidR="000F55CB" w:rsidRPr="00065712" w:rsidRDefault="000F55CB" w:rsidP="000F55CB">
      <w:pPr>
        <w:spacing w:after="240"/>
        <w:ind w:left="6840"/>
        <w:jc w:val="both"/>
      </w:pPr>
      <w:r w:rsidRPr="00065712">
        <w:t>z dnia ................... r.</w:t>
      </w:r>
    </w:p>
    <w:p w:rsidR="000F55CB" w:rsidRPr="00065712" w:rsidRDefault="000F55CB" w:rsidP="000F55CB">
      <w:pPr>
        <w:spacing w:before="240" w:after="240"/>
        <w:jc w:val="center"/>
        <w:rPr>
          <w:b/>
        </w:rPr>
      </w:pPr>
      <w:r w:rsidRPr="00065712">
        <w:rPr>
          <w:b/>
        </w:rPr>
        <w:t>REGULAMIN</w:t>
      </w:r>
    </w:p>
    <w:p w:rsidR="000F55CB" w:rsidRPr="00065712" w:rsidRDefault="000F55CB" w:rsidP="000F55CB">
      <w:pPr>
        <w:spacing w:after="240"/>
        <w:jc w:val="center"/>
      </w:pPr>
      <w:r w:rsidRPr="00065712">
        <w:rPr>
          <w:b/>
        </w:rPr>
        <w:t xml:space="preserve">głosowania w wyborach ławników do sądów powszechnych na kadencję w latach </w:t>
      </w:r>
      <w:r>
        <w:rPr>
          <w:b/>
          <w:bCs/>
        </w:rPr>
        <w:t>2020</w:t>
      </w:r>
      <w:r w:rsidRPr="00065712">
        <w:rPr>
          <w:b/>
        </w:rPr>
        <w:t>-</w:t>
      </w:r>
      <w:r>
        <w:rPr>
          <w:b/>
          <w:bCs/>
        </w:rPr>
        <w:t>2023</w:t>
      </w:r>
      <w:r w:rsidRPr="00065712">
        <w:rPr>
          <w:b/>
        </w:rPr>
        <w:t xml:space="preserve"> </w:t>
      </w:r>
    </w:p>
    <w:p w:rsidR="000F55CB" w:rsidRPr="00065712" w:rsidRDefault="000F55CB" w:rsidP="000F55CB">
      <w:pPr>
        <w:spacing w:before="240"/>
        <w:jc w:val="center"/>
        <w:rPr>
          <w:b/>
        </w:rPr>
      </w:pPr>
      <w:r w:rsidRPr="00065712">
        <w:rPr>
          <w:b/>
        </w:rPr>
        <w:t>Rozdział I</w:t>
      </w:r>
    </w:p>
    <w:p w:rsidR="000F55CB" w:rsidRPr="00065712" w:rsidRDefault="000F55CB" w:rsidP="000F55CB">
      <w:pPr>
        <w:spacing w:after="240"/>
        <w:jc w:val="center"/>
        <w:rPr>
          <w:b/>
        </w:rPr>
      </w:pPr>
      <w:r w:rsidRPr="00065712">
        <w:rPr>
          <w:b/>
        </w:rPr>
        <w:t>Przepisy ogólne</w:t>
      </w:r>
    </w:p>
    <w:p w:rsidR="000F55CB" w:rsidRDefault="000F55CB" w:rsidP="000F55CB">
      <w:pPr>
        <w:jc w:val="center"/>
        <w:rPr>
          <w:b/>
        </w:rPr>
      </w:pPr>
      <w:r w:rsidRPr="00065712">
        <w:rPr>
          <w:b/>
        </w:rPr>
        <w:t>§ 1.</w:t>
      </w:r>
    </w:p>
    <w:p w:rsidR="000F55CB" w:rsidRPr="00065712" w:rsidRDefault="000F55CB" w:rsidP="00391656">
      <w:pPr>
        <w:jc w:val="both"/>
      </w:pPr>
      <w:r w:rsidRPr="00065712">
        <w:rPr>
          <w:b/>
        </w:rPr>
        <w:t xml:space="preserve"> </w:t>
      </w:r>
      <w:r w:rsidRPr="00065712">
        <w:t>1.</w:t>
      </w:r>
      <w:r w:rsidRPr="00065712">
        <w:tab/>
        <w:t>Radni, wybierają</w:t>
      </w:r>
      <w:r>
        <w:t xml:space="preserve"> </w:t>
      </w:r>
      <w:r w:rsidRPr="00065712">
        <w:t xml:space="preserve"> ławników do Sądu Rejonowego w </w:t>
      </w:r>
      <w:r>
        <w:t xml:space="preserve"> Zakopanem</w:t>
      </w:r>
      <w:r w:rsidR="009353B5">
        <w:t xml:space="preserve"> </w:t>
      </w:r>
      <w:r w:rsidRPr="00065712">
        <w:t xml:space="preserve"> spośród</w:t>
      </w:r>
      <w:r w:rsidR="00391656">
        <w:t xml:space="preserve"> </w:t>
      </w:r>
      <w:r w:rsidR="009353B5">
        <w:t>przedstawionych</w:t>
      </w:r>
      <w:r>
        <w:t xml:space="preserve"> </w:t>
      </w:r>
      <w:r w:rsidRPr="00065712">
        <w:t>kandydató</w:t>
      </w:r>
      <w:r>
        <w:t>w</w:t>
      </w:r>
      <w:r w:rsidR="00391656">
        <w:t>.</w:t>
      </w:r>
      <w:r>
        <w:t xml:space="preserve"> </w:t>
      </w:r>
    </w:p>
    <w:p w:rsidR="000F55CB" w:rsidRPr="00065712" w:rsidRDefault="000F55CB" w:rsidP="000F55CB">
      <w:pPr>
        <w:ind w:left="426" w:hanging="426"/>
        <w:jc w:val="both"/>
      </w:pPr>
      <w:r w:rsidRPr="00065712">
        <w:t>2.</w:t>
      </w:r>
      <w:r w:rsidRPr="00065712">
        <w:tab/>
        <w:t xml:space="preserve">Głosowanie przeprowadza wybrana spośród radnych Komisja Skrutacyjna. </w:t>
      </w:r>
    </w:p>
    <w:p w:rsidR="000F55CB" w:rsidRDefault="000F55CB" w:rsidP="00595338">
      <w:pPr>
        <w:jc w:val="center"/>
        <w:rPr>
          <w:b/>
        </w:rPr>
      </w:pPr>
      <w:r w:rsidRPr="00065712">
        <w:rPr>
          <w:b/>
        </w:rPr>
        <w:t>§ 2.</w:t>
      </w:r>
    </w:p>
    <w:p w:rsidR="000F55CB" w:rsidRPr="00065712" w:rsidRDefault="000F55CB" w:rsidP="000F55CB">
      <w:pPr>
        <w:spacing w:before="240"/>
        <w:jc w:val="both"/>
      </w:pPr>
      <w:r w:rsidRPr="00065712">
        <w:t>1.</w:t>
      </w:r>
      <w:r>
        <w:t xml:space="preserve"> </w:t>
      </w:r>
      <w:r w:rsidRPr="00065712">
        <w:t>Głosowanie jest tajne, odbywa się przy pomocy kart do głosowania</w:t>
      </w:r>
      <w:r>
        <w:t>.</w:t>
      </w:r>
    </w:p>
    <w:p w:rsidR="000F55CB" w:rsidRPr="00065712" w:rsidRDefault="000F55CB" w:rsidP="000F55CB">
      <w:pPr>
        <w:ind w:left="426" w:hanging="426"/>
        <w:jc w:val="both"/>
      </w:pPr>
      <w:r w:rsidRPr="00065712">
        <w:t>2.</w:t>
      </w:r>
      <w:r w:rsidRPr="00065712">
        <w:tab/>
        <w:t>Kandydaci na ławników umieszczeni są na karcie do głosowania w porządku alfabetycznym.</w:t>
      </w:r>
    </w:p>
    <w:p w:rsidR="000F55CB" w:rsidRPr="00065712" w:rsidRDefault="000F55CB" w:rsidP="000F55CB">
      <w:pPr>
        <w:spacing w:after="240"/>
        <w:ind w:left="426" w:hanging="426"/>
        <w:jc w:val="both"/>
      </w:pPr>
      <w:r w:rsidRPr="00065712">
        <w:t>3.</w:t>
      </w:r>
      <w:r w:rsidRPr="00065712">
        <w:tab/>
        <w:t xml:space="preserve">Komisja Skrutacyjna sprawdza prawidłowość sporządzonych kart do głosowania, szczególnie pod kątem czy wszyscy kandydaci są na nich umieszczeni, opatruje karty pieczęcią Rady </w:t>
      </w:r>
      <w:r>
        <w:t xml:space="preserve">Miasta Zakopane </w:t>
      </w:r>
      <w:r w:rsidRPr="00065712">
        <w:t xml:space="preserve"> i rozdaje je radnym.</w:t>
      </w:r>
    </w:p>
    <w:p w:rsidR="000F55CB" w:rsidRDefault="000F55CB" w:rsidP="00595338">
      <w:pPr>
        <w:jc w:val="center"/>
        <w:rPr>
          <w:b/>
        </w:rPr>
      </w:pPr>
      <w:r w:rsidRPr="00065712">
        <w:rPr>
          <w:b/>
        </w:rPr>
        <w:t>§ 3.</w:t>
      </w:r>
    </w:p>
    <w:p w:rsidR="000F55CB" w:rsidRPr="00065712" w:rsidRDefault="000F55CB" w:rsidP="000F55CB">
      <w:pPr>
        <w:spacing w:after="240"/>
        <w:jc w:val="both"/>
      </w:pPr>
      <w:r w:rsidRPr="00065712">
        <w:t>Głosowanie odbywa się na sesji poprzez wyczytywanie przez członka Komisji Skrutacyjnej, według listy obecności, nazwisk radnych, którzy kolejno podchodzą do urny i w obecności Komisji Skrutacyjnej wrzucają do niej karty do głosowania.</w:t>
      </w:r>
    </w:p>
    <w:p w:rsidR="009353B5" w:rsidRDefault="000F55CB" w:rsidP="00595338">
      <w:pPr>
        <w:jc w:val="center"/>
        <w:rPr>
          <w:b/>
        </w:rPr>
      </w:pPr>
      <w:r w:rsidRPr="00065712">
        <w:rPr>
          <w:b/>
        </w:rPr>
        <w:t>§ 4.</w:t>
      </w:r>
    </w:p>
    <w:p w:rsidR="000F55CB" w:rsidRPr="00065712" w:rsidRDefault="000F55CB" w:rsidP="000F55CB">
      <w:pPr>
        <w:spacing w:before="240"/>
        <w:jc w:val="both"/>
      </w:pPr>
      <w:r w:rsidRPr="00065712">
        <w:rPr>
          <w:b/>
        </w:rPr>
        <w:t xml:space="preserve"> </w:t>
      </w:r>
      <w:r w:rsidRPr="00065712">
        <w:t>1.</w:t>
      </w:r>
      <w:r w:rsidRPr="00065712">
        <w:tab/>
        <w:t>Po przeprowadzeniu głosowania Komisja Skrutacyjna ustala wyniki głosowania i</w:t>
      </w:r>
      <w:r>
        <w:t> </w:t>
      </w:r>
      <w:r w:rsidRPr="00065712">
        <w:t>sporządza protokół.</w:t>
      </w:r>
    </w:p>
    <w:p w:rsidR="000F55CB" w:rsidRPr="00065712" w:rsidRDefault="000F55CB" w:rsidP="000F55CB">
      <w:pPr>
        <w:ind w:left="426" w:hanging="426"/>
        <w:jc w:val="both"/>
      </w:pPr>
      <w:r w:rsidRPr="00065712">
        <w:t>2.</w:t>
      </w:r>
      <w:r w:rsidRPr="00065712">
        <w:tab/>
        <w:t>Protokół podpisują osoby wchodzące w skład Komisji Skrutacyjnej.</w:t>
      </w:r>
    </w:p>
    <w:p w:rsidR="000F55CB" w:rsidRPr="00065712" w:rsidRDefault="000F55CB" w:rsidP="000F55CB">
      <w:pPr>
        <w:spacing w:after="240"/>
        <w:ind w:left="426" w:hanging="426"/>
        <w:jc w:val="both"/>
      </w:pPr>
      <w:r w:rsidRPr="00065712">
        <w:t>3.</w:t>
      </w:r>
      <w:r w:rsidRPr="00065712">
        <w:tab/>
        <w:t>Wyniki wyborów ogłasza przewodniczący Komisji Skrutacyjnej poprzez odczytanie protokołu na sesji.</w:t>
      </w:r>
    </w:p>
    <w:p w:rsidR="009353B5" w:rsidRDefault="000F55CB" w:rsidP="00595338">
      <w:pPr>
        <w:jc w:val="center"/>
        <w:rPr>
          <w:b/>
        </w:rPr>
      </w:pPr>
      <w:r w:rsidRPr="00065712">
        <w:rPr>
          <w:b/>
        </w:rPr>
        <w:t>§ 5.</w:t>
      </w:r>
    </w:p>
    <w:p w:rsidR="000F55CB" w:rsidRPr="00065712" w:rsidRDefault="000F55CB" w:rsidP="000F55CB">
      <w:pPr>
        <w:spacing w:after="240"/>
        <w:jc w:val="both"/>
      </w:pPr>
      <w:r w:rsidRPr="00065712">
        <w:rPr>
          <w:b/>
        </w:rPr>
        <w:t xml:space="preserve"> </w:t>
      </w:r>
      <w:r w:rsidRPr="00065712">
        <w:t>Wybór ławników następuje zwykłą większością głosów przy obecności co najmniej połowy ustawowego składu Rady.</w:t>
      </w:r>
    </w:p>
    <w:p w:rsidR="000F55CB" w:rsidRPr="00065712" w:rsidRDefault="000F55CB" w:rsidP="000F55CB">
      <w:pPr>
        <w:spacing w:before="240"/>
        <w:jc w:val="center"/>
        <w:rPr>
          <w:b/>
        </w:rPr>
      </w:pPr>
      <w:r w:rsidRPr="00065712">
        <w:rPr>
          <w:b/>
        </w:rPr>
        <w:t>Rozdział II</w:t>
      </w:r>
    </w:p>
    <w:p w:rsidR="000F55CB" w:rsidRPr="00065712" w:rsidRDefault="000F55CB" w:rsidP="000F55CB">
      <w:pPr>
        <w:spacing w:after="240"/>
        <w:jc w:val="center"/>
      </w:pPr>
      <w:r w:rsidRPr="00065712">
        <w:rPr>
          <w:b/>
        </w:rPr>
        <w:t xml:space="preserve">Zasady głosowania </w:t>
      </w:r>
    </w:p>
    <w:p w:rsidR="009353B5" w:rsidRDefault="000F55CB" w:rsidP="009353B5">
      <w:pPr>
        <w:spacing w:before="240"/>
        <w:jc w:val="center"/>
        <w:rPr>
          <w:b/>
        </w:rPr>
      </w:pPr>
      <w:r w:rsidRPr="00065712">
        <w:rPr>
          <w:b/>
        </w:rPr>
        <w:t>§ 6.</w:t>
      </w:r>
    </w:p>
    <w:p w:rsidR="000F55CB" w:rsidRPr="00065712" w:rsidRDefault="000F55CB" w:rsidP="000F55CB">
      <w:pPr>
        <w:spacing w:before="240"/>
        <w:jc w:val="both"/>
      </w:pPr>
      <w:r w:rsidRPr="00065712">
        <w:t>Karty do głosowania</w:t>
      </w:r>
      <w:r w:rsidR="009353B5">
        <w:t xml:space="preserve"> </w:t>
      </w:r>
      <w:r w:rsidRPr="00065712">
        <w:t xml:space="preserve">zawierają treść: "Karta do głosowania w wyborach ławników do Sądu </w:t>
      </w:r>
      <w:r w:rsidR="009353B5">
        <w:t>Rejonowego</w:t>
      </w:r>
      <w:r w:rsidRPr="00065712">
        <w:t xml:space="preserve"> w</w:t>
      </w:r>
      <w:r w:rsidR="009353B5">
        <w:t xml:space="preserve"> Zakopanem</w:t>
      </w:r>
      <w:r w:rsidRPr="00065712">
        <w:t xml:space="preserve"> oraz pytanie "Czy jesteś za wyborem na ławnika?"</w:t>
      </w:r>
    </w:p>
    <w:p w:rsidR="000F55CB" w:rsidRPr="00065712" w:rsidRDefault="000F55CB" w:rsidP="000F55CB">
      <w:pPr>
        <w:spacing w:after="240"/>
        <w:ind w:firstLine="426"/>
        <w:jc w:val="both"/>
      </w:pPr>
      <w:r w:rsidRPr="00065712">
        <w:lastRenderedPageBreak/>
        <w:t>Poniżej, w kolejności alfabetycznej nazwisko, imię (imiona) kandydata. Obok, każdego nazwiska, z prawej strony, w jednej linii umieszcza się dwie jednakowe kratki: jedna nad wyrazem (obok wyrazu)* "tak", druga nad wyrazem (obok wyrazu)* "nie".</w:t>
      </w:r>
    </w:p>
    <w:p w:rsidR="009353B5" w:rsidRDefault="000F55CB" w:rsidP="00595338">
      <w:pPr>
        <w:jc w:val="center"/>
        <w:rPr>
          <w:b/>
        </w:rPr>
      </w:pPr>
      <w:r w:rsidRPr="00065712">
        <w:rPr>
          <w:b/>
        </w:rPr>
        <w:t>§ 7.</w:t>
      </w:r>
    </w:p>
    <w:p w:rsidR="000F55CB" w:rsidRPr="009353B5" w:rsidRDefault="000F55CB" w:rsidP="00595338">
      <w:pPr>
        <w:jc w:val="both"/>
        <w:rPr>
          <w:b/>
        </w:rPr>
      </w:pPr>
      <w:r w:rsidRPr="00065712">
        <w:t>1.</w:t>
      </w:r>
      <w:r w:rsidRPr="00065712">
        <w:tab/>
        <w:t>Radny dokonuje wyboru poprzez postawienie przy nazwisku każdego kandydata znaku "x" w kratce nad wyrazem (obok wyrazu)* "tak" opowiadając się w ten sposób za wyborem, lub w kratce nad wyrazem (obok wyrazu)* "nie" opowiadając się w ten sposób przeciwko wyborowi tego kandydata na ławnika.</w:t>
      </w:r>
    </w:p>
    <w:p w:rsidR="000F55CB" w:rsidRPr="00065712" w:rsidRDefault="000F55CB" w:rsidP="000F55CB">
      <w:pPr>
        <w:ind w:left="426" w:hanging="426"/>
        <w:jc w:val="both"/>
      </w:pPr>
      <w:r w:rsidRPr="00065712">
        <w:t>2.</w:t>
      </w:r>
      <w:r w:rsidRPr="00065712">
        <w:tab/>
        <w:t>Jeżeli radny na karcie do głosowania:</w:t>
      </w:r>
    </w:p>
    <w:p w:rsidR="000F55CB" w:rsidRPr="00065712" w:rsidRDefault="000F55CB" w:rsidP="000F55CB">
      <w:pPr>
        <w:ind w:left="852" w:hanging="426"/>
        <w:jc w:val="both"/>
      </w:pPr>
      <w:r w:rsidRPr="00065712">
        <w:t>1)</w:t>
      </w:r>
      <w:r w:rsidRPr="00065712">
        <w:tab/>
        <w:t>postawi przy nazwisku kandydata znak "x" jednocześnie w kratce nad wyrazem (obok wyrazu)* "tak", jak i w kratce nad wyrazem (obok wyrazu)* "nie";</w:t>
      </w:r>
    </w:p>
    <w:p w:rsidR="000F55CB" w:rsidRPr="00065712" w:rsidRDefault="000F55CB" w:rsidP="000F55CB">
      <w:pPr>
        <w:ind w:left="852" w:hanging="426"/>
        <w:jc w:val="both"/>
      </w:pPr>
      <w:r w:rsidRPr="00065712">
        <w:t>2)</w:t>
      </w:r>
      <w:r w:rsidRPr="00065712">
        <w:tab/>
        <w:t>nie postawi przy nazwisku kandydata znaku "x" w kratce ani nad wyrazem (obok wyrazu)* "tak" ani nad wyrazem (obok wyrazu)* "nie";</w:t>
      </w:r>
    </w:p>
    <w:p w:rsidR="000F55CB" w:rsidRPr="00065712" w:rsidRDefault="000F55CB" w:rsidP="000F55CB">
      <w:pPr>
        <w:ind w:left="852" w:hanging="426"/>
        <w:jc w:val="both"/>
      </w:pPr>
      <w:r w:rsidRPr="00065712">
        <w:t>3)</w:t>
      </w:r>
      <w:r w:rsidRPr="00065712">
        <w:tab/>
        <w:t>wypełni kartę przy nazwisku kandydata w sposób niezgodny z ust. 1</w:t>
      </w:r>
    </w:p>
    <w:p w:rsidR="000F55CB" w:rsidRPr="00065712" w:rsidRDefault="000F55CB" w:rsidP="000F55CB">
      <w:pPr>
        <w:ind w:left="852" w:hanging="426"/>
        <w:jc w:val="both"/>
      </w:pPr>
      <w:r w:rsidRPr="00065712">
        <w:t>-</w:t>
      </w:r>
      <w:r w:rsidRPr="00065712">
        <w:tab/>
        <w:t>jego głos uważa się za ważny bez dokonania wyboru w obrębie tego kandydata (głos neutralny, tzw. wstrzymujący się).</w:t>
      </w:r>
    </w:p>
    <w:p w:rsidR="000F55CB" w:rsidRPr="00065712" w:rsidRDefault="000F55CB" w:rsidP="000F55CB">
      <w:pPr>
        <w:ind w:left="426" w:hanging="426"/>
        <w:jc w:val="both"/>
      </w:pPr>
      <w:r w:rsidRPr="00065712">
        <w:t>3.</w:t>
      </w:r>
      <w:r w:rsidRPr="00065712">
        <w:tab/>
        <w:t xml:space="preserve">Karty wyjęte z urny </w:t>
      </w:r>
      <w:r w:rsidR="00595338">
        <w:t xml:space="preserve">a </w:t>
      </w:r>
      <w:r w:rsidRPr="00065712">
        <w:t>nie</w:t>
      </w:r>
      <w:r w:rsidR="00595338">
        <w:t xml:space="preserve">opieczętowane </w:t>
      </w:r>
      <w:r w:rsidRPr="00065712">
        <w:t>są kartami nieważnymi.</w:t>
      </w:r>
    </w:p>
    <w:p w:rsidR="000F55CB" w:rsidRPr="00065712" w:rsidRDefault="000F55CB" w:rsidP="000F55CB">
      <w:pPr>
        <w:ind w:left="426" w:hanging="426"/>
        <w:jc w:val="both"/>
      </w:pPr>
      <w:r w:rsidRPr="00065712">
        <w:t>4.</w:t>
      </w:r>
      <w:r w:rsidRPr="00065712">
        <w:tab/>
        <w:t>Kart całkowicie przedartych Komisja Skrutacyjna nie bierze pod uwagę.</w:t>
      </w:r>
    </w:p>
    <w:p w:rsidR="009353B5" w:rsidRDefault="000F55CB" w:rsidP="00595338">
      <w:pPr>
        <w:spacing w:before="240"/>
        <w:jc w:val="center"/>
        <w:rPr>
          <w:b/>
        </w:rPr>
      </w:pPr>
      <w:r w:rsidRPr="00065712">
        <w:rPr>
          <w:b/>
        </w:rPr>
        <w:t>§ 8.</w:t>
      </w:r>
    </w:p>
    <w:p w:rsidR="000F55CB" w:rsidRPr="00065712" w:rsidRDefault="000F55CB" w:rsidP="000F55CB">
      <w:pPr>
        <w:spacing w:before="240" w:after="240"/>
        <w:jc w:val="both"/>
      </w:pPr>
      <w:r w:rsidRPr="00065712">
        <w:rPr>
          <w:b/>
        </w:rPr>
        <w:t xml:space="preserve"> </w:t>
      </w:r>
      <w:r w:rsidRPr="00065712">
        <w:t>Kandydata na ławnika uważa się za wybranego, jeżeli w głosowaniu uzyskał (zgodnie z § 5 Regulaminu) więcej głosów, znaków "x" w kratce nad wyrazem (obok wyrazu)* "tak" od sumy znaków "x" w kratce nad wyrazem (obok wyrazu)* "nie".</w:t>
      </w:r>
    </w:p>
    <w:p w:rsidR="009353B5" w:rsidRDefault="000F55CB" w:rsidP="009353B5">
      <w:pPr>
        <w:jc w:val="center"/>
        <w:rPr>
          <w:b/>
        </w:rPr>
      </w:pPr>
      <w:r w:rsidRPr="00065712">
        <w:rPr>
          <w:b/>
        </w:rPr>
        <w:t>§ 9.</w:t>
      </w:r>
    </w:p>
    <w:p w:rsidR="000F55CB" w:rsidRPr="00065712" w:rsidRDefault="000F55CB" w:rsidP="000F55CB">
      <w:pPr>
        <w:jc w:val="both"/>
      </w:pPr>
      <w:r w:rsidRPr="00065712">
        <w:rPr>
          <w:b/>
        </w:rPr>
        <w:t xml:space="preserve"> </w:t>
      </w:r>
      <w:r w:rsidRPr="00065712">
        <w:t>1.</w:t>
      </w:r>
      <w:r w:rsidRPr="00065712">
        <w:tab/>
        <w:t>Komisja Skrutacyjna sporządza  protok</w:t>
      </w:r>
      <w:r w:rsidR="009353B5">
        <w:t>ół</w:t>
      </w:r>
      <w:r w:rsidRPr="00065712">
        <w:t>, w których określa co najmniej:</w:t>
      </w:r>
    </w:p>
    <w:p w:rsidR="000F55CB" w:rsidRPr="00065712" w:rsidRDefault="000F55CB" w:rsidP="000F55CB">
      <w:pPr>
        <w:ind w:left="852" w:hanging="426"/>
        <w:jc w:val="both"/>
      </w:pPr>
      <w:r w:rsidRPr="00065712">
        <w:t>1)</w:t>
      </w:r>
      <w:r w:rsidRPr="00065712">
        <w:tab/>
        <w:t>liczbę radnych obecnych na sesji uprawnionych do głosowania;</w:t>
      </w:r>
    </w:p>
    <w:p w:rsidR="000F55CB" w:rsidRPr="00065712" w:rsidRDefault="000F55CB" w:rsidP="000F55CB">
      <w:pPr>
        <w:ind w:left="852" w:hanging="426"/>
        <w:jc w:val="both"/>
      </w:pPr>
      <w:r w:rsidRPr="00065712">
        <w:t>2)</w:t>
      </w:r>
      <w:r w:rsidRPr="00065712">
        <w:tab/>
        <w:t>imię i nazwisko zgłoszonych kandydatów;</w:t>
      </w:r>
    </w:p>
    <w:p w:rsidR="000F55CB" w:rsidRPr="00065712" w:rsidRDefault="000F55CB" w:rsidP="000F55CB">
      <w:pPr>
        <w:ind w:left="852" w:hanging="426"/>
        <w:jc w:val="both"/>
      </w:pPr>
      <w:r w:rsidRPr="00065712">
        <w:t>3)</w:t>
      </w:r>
      <w:r w:rsidRPr="00065712">
        <w:tab/>
        <w:t>liczbę radnych, którym wydano karty do głosowania;</w:t>
      </w:r>
    </w:p>
    <w:p w:rsidR="000F55CB" w:rsidRPr="00065712" w:rsidRDefault="000F55CB" w:rsidP="000F55CB">
      <w:pPr>
        <w:ind w:left="852" w:hanging="426"/>
        <w:jc w:val="both"/>
      </w:pPr>
      <w:r w:rsidRPr="00065712">
        <w:t>4)</w:t>
      </w:r>
      <w:r w:rsidRPr="00065712">
        <w:tab/>
        <w:t xml:space="preserve">liczbę kart wyjętych z urny </w:t>
      </w:r>
    </w:p>
    <w:p w:rsidR="000F55CB" w:rsidRPr="00065712" w:rsidRDefault="000F55CB" w:rsidP="000F55CB">
      <w:pPr>
        <w:ind w:left="852" w:hanging="426"/>
        <w:jc w:val="both"/>
      </w:pPr>
      <w:r w:rsidRPr="00065712">
        <w:t>5)</w:t>
      </w:r>
      <w:r w:rsidRPr="00065712">
        <w:tab/>
        <w:t>liczbę kart nieważnych;</w:t>
      </w:r>
    </w:p>
    <w:p w:rsidR="000F55CB" w:rsidRPr="00065712" w:rsidRDefault="000F55CB" w:rsidP="000F55CB">
      <w:pPr>
        <w:ind w:left="852" w:hanging="426"/>
        <w:jc w:val="both"/>
      </w:pPr>
      <w:r w:rsidRPr="00065712">
        <w:t>6)</w:t>
      </w:r>
      <w:r w:rsidRPr="00065712">
        <w:tab/>
        <w:t>kolejno, imię (imiona) i nazwisko zgłoszonego kandydata oraz liczbę głosów ważnych:</w:t>
      </w:r>
    </w:p>
    <w:p w:rsidR="000F55CB" w:rsidRPr="00065712" w:rsidRDefault="000F55CB" w:rsidP="000F55CB">
      <w:pPr>
        <w:ind w:left="1278" w:hanging="426"/>
        <w:jc w:val="both"/>
      </w:pPr>
      <w:r w:rsidRPr="00065712">
        <w:t>a)</w:t>
      </w:r>
      <w:r w:rsidRPr="00065712">
        <w:tab/>
        <w:t xml:space="preserve">za wyborem kandydata na ławnika, </w:t>
      </w:r>
    </w:p>
    <w:p w:rsidR="000F55CB" w:rsidRPr="00065712" w:rsidRDefault="000F55CB" w:rsidP="000F55CB">
      <w:pPr>
        <w:ind w:left="1278" w:hanging="426"/>
        <w:jc w:val="both"/>
      </w:pPr>
      <w:r w:rsidRPr="00065712">
        <w:t>b)</w:t>
      </w:r>
      <w:r w:rsidRPr="00065712">
        <w:tab/>
        <w:t>przeciw wyborowi kandydata na ławnika,</w:t>
      </w:r>
    </w:p>
    <w:p w:rsidR="000F55CB" w:rsidRPr="00065712" w:rsidRDefault="000F55CB" w:rsidP="000F55CB">
      <w:pPr>
        <w:ind w:left="1278" w:hanging="426"/>
        <w:jc w:val="both"/>
      </w:pPr>
      <w:r w:rsidRPr="00065712">
        <w:t>c)</w:t>
      </w:r>
      <w:r w:rsidRPr="00065712">
        <w:tab/>
        <w:t>bez dokonania wyboru;</w:t>
      </w:r>
    </w:p>
    <w:p w:rsidR="000F55CB" w:rsidRPr="00065712" w:rsidRDefault="000F55CB" w:rsidP="000F55CB">
      <w:pPr>
        <w:ind w:left="852" w:hanging="426"/>
        <w:jc w:val="both"/>
      </w:pPr>
      <w:r w:rsidRPr="00065712">
        <w:t>-</w:t>
      </w:r>
      <w:r w:rsidRPr="00065712">
        <w:tab/>
        <w:t>oraz stwierdza wynik wyborów w obrębie głosowania na każdego z kandydatów na ławników.</w:t>
      </w:r>
    </w:p>
    <w:p w:rsidR="000F55CB" w:rsidRPr="00065712" w:rsidRDefault="000F55CB" w:rsidP="000F55CB">
      <w:pPr>
        <w:ind w:left="426" w:hanging="426"/>
        <w:jc w:val="both"/>
      </w:pPr>
      <w:r w:rsidRPr="00065712">
        <w:t>2.</w:t>
      </w:r>
      <w:r w:rsidRPr="00065712">
        <w:tab/>
        <w:t>Komisja odnotowuje w protokole wszelkie okoliczności i uwagi mogące mieć wpływ na wynik głosowania oraz zastrzeżenia zgłoszone przez członków Komisji Skrutacyjnej odnoszące się do naruszenia procedury w trakcie głosowania, obliczania głosów lub sporządzania protokołu.</w:t>
      </w:r>
    </w:p>
    <w:p w:rsidR="000F55CB" w:rsidRPr="00065712" w:rsidRDefault="000F55CB" w:rsidP="000F55CB">
      <w:pPr>
        <w:spacing w:after="240"/>
        <w:ind w:left="426" w:hanging="426"/>
        <w:jc w:val="both"/>
      </w:pPr>
      <w:r w:rsidRPr="00065712">
        <w:t>3.</w:t>
      </w:r>
      <w:r w:rsidRPr="00065712">
        <w:tab/>
        <w:t>Ustala się wzór protokołu z przeprowadzonego głosowania zgodnie z brzmieniem załącznika nr 1 do Regulaminu.</w:t>
      </w:r>
    </w:p>
    <w:p w:rsidR="00D159B4" w:rsidRDefault="00D159B4">
      <w:pPr>
        <w:spacing w:after="160" w:line="259" w:lineRule="auto"/>
      </w:pPr>
      <w:r>
        <w:br w:type="page"/>
      </w:r>
    </w:p>
    <w:p w:rsidR="00D159B4" w:rsidRDefault="00D159B4">
      <w:pPr>
        <w:spacing w:after="160" w:line="259" w:lineRule="auto"/>
      </w:pPr>
    </w:p>
    <w:p w:rsidR="000F55CB" w:rsidRPr="00065712" w:rsidRDefault="000F55CB" w:rsidP="000F55CB">
      <w:pPr>
        <w:spacing w:before="240"/>
        <w:ind w:left="5220"/>
      </w:pPr>
      <w:r w:rsidRPr="00065712">
        <w:t xml:space="preserve">Załącznik Nr 1 </w:t>
      </w:r>
    </w:p>
    <w:p w:rsidR="000F55CB" w:rsidRPr="00065712" w:rsidRDefault="000F55CB" w:rsidP="000F55CB">
      <w:pPr>
        <w:spacing w:after="240"/>
        <w:ind w:left="5220"/>
      </w:pPr>
      <w:r w:rsidRPr="00065712">
        <w:t>do Regulaminu głosowania w wyborach ławników do sądów powszechnych</w:t>
      </w:r>
    </w:p>
    <w:p w:rsidR="000F55CB" w:rsidRPr="00065712" w:rsidRDefault="000F55CB" w:rsidP="000F55CB">
      <w:pPr>
        <w:spacing w:before="240"/>
        <w:jc w:val="center"/>
        <w:rPr>
          <w:b/>
        </w:rPr>
      </w:pPr>
      <w:r w:rsidRPr="00065712">
        <w:rPr>
          <w:b/>
        </w:rPr>
        <w:t>PROTOKÓŁ</w:t>
      </w:r>
    </w:p>
    <w:p w:rsidR="000F55CB" w:rsidRPr="00065712" w:rsidRDefault="000F55CB" w:rsidP="000F55CB">
      <w:pPr>
        <w:jc w:val="center"/>
        <w:rPr>
          <w:b/>
        </w:rPr>
      </w:pPr>
      <w:r w:rsidRPr="00065712">
        <w:rPr>
          <w:b/>
        </w:rPr>
        <w:t>z ustalenia wyników głosowania w wyborach ławników do</w:t>
      </w:r>
    </w:p>
    <w:p w:rsidR="000F55CB" w:rsidRPr="00065712" w:rsidRDefault="000F55CB" w:rsidP="000F55CB">
      <w:pPr>
        <w:spacing w:after="240"/>
        <w:jc w:val="center"/>
        <w:rPr>
          <w:b/>
        </w:rPr>
      </w:pPr>
      <w:r w:rsidRPr="00065712">
        <w:rPr>
          <w:b/>
        </w:rPr>
        <w:t>sądów powszechnych sporządzony na sesji w dniu .................... r. na kadencję</w:t>
      </w:r>
      <w:r w:rsidR="00D159B4">
        <w:rPr>
          <w:bCs/>
        </w:rPr>
        <w:t xml:space="preserve"> </w:t>
      </w:r>
      <w:r w:rsidR="00D159B4" w:rsidRPr="00D159B4">
        <w:rPr>
          <w:b/>
        </w:rPr>
        <w:t>2020-2023</w:t>
      </w:r>
    </w:p>
    <w:p w:rsidR="000F55CB" w:rsidRPr="00065712" w:rsidRDefault="000F55CB" w:rsidP="000F55CB">
      <w:pPr>
        <w:spacing w:before="240"/>
        <w:ind w:firstLine="426"/>
        <w:jc w:val="both"/>
      </w:pPr>
      <w:r w:rsidRPr="00065712">
        <w:t>Komisja Skrutacyjna w składzie:</w:t>
      </w:r>
    </w:p>
    <w:p w:rsidR="000F55CB" w:rsidRPr="00065712" w:rsidRDefault="000F55CB" w:rsidP="000F55CB">
      <w:pPr>
        <w:ind w:left="426" w:hanging="426"/>
        <w:jc w:val="both"/>
      </w:pPr>
      <w:r w:rsidRPr="00065712">
        <w:t>1)</w:t>
      </w:r>
      <w:r w:rsidRPr="00065712">
        <w:tab/>
        <w:t>Przewodniczący Komisji Skrutacyjnej - radny ....................................................;</w:t>
      </w:r>
    </w:p>
    <w:p w:rsidR="000F55CB" w:rsidRPr="0093326D" w:rsidRDefault="000F55CB" w:rsidP="000F55CB">
      <w:pPr>
        <w:ind w:left="5935" w:hanging="224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0F55CB" w:rsidRPr="00065712" w:rsidRDefault="000F55CB" w:rsidP="000F55CB">
      <w:pPr>
        <w:ind w:left="426" w:hanging="426"/>
        <w:jc w:val="both"/>
      </w:pPr>
      <w:r w:rsidRPr="00065712">
        <w:t>2)</w:t>
      </w:r>
      <w:r w:rsidRPr="00065712">
        <w:tab/>
        <w:t>członek Komisji Skrutacyjnej - radny ..................................................................;</w:t>
      </w:r>
    </w:p>
    <w:p w:rsidR="000F55CB" w:rsidRPr="00065712" w:rsidRDefault="000F55CB" w:rsidP="000F55CB">
      <w:pPr>
        <w:ind w:left="426" w:hanging="426"/>
        <w:jc w:val="both"/>
      </w:pPr>
      <w:r w:rsidRPr="00065712">
        <w:t>3)</w:t>
      </w:r>
      <w:r w:rsidRPr="00065712">
        <w:tab/>
        <w:t>członek Komisji Skrutacyjnej - radny .............................................................. po wyjęciu kart z urny i ich przeliczeniu stwierdza, co następuje:</w:t>
      </w:r>
    </w:p>
    <w:p w:rsidR="000F55CB" w:rsidRPr="00065712" w:rsidRDefault="000F55CB" w:rsidP="000F55CB">
      <w:pPr>
        <w:ind w:left="852" w:hanging="426"/>
        <w:jc w:val="both"/>
      </w:pPr>
      <w:r w:rsidRPr="00065712">
        <w:t>1.</w:t>
      </w:r>
      <w:r w:rsidRPr="00065712">
        <w:tab/>
        <w:t>Liczba radnych Rady</w:t>
      </w:r>
      <w:r w:rsidR="00D159B4">
        <w:t xml:space="preserve"> Miasta Zakopane</w:t>
      </w:r>
      <w:r w:rsidRPr="00065712">
        <w:t xml:space="preserve"> ................... obecnych na sesji uprawnionych do głosowania: ...................</w:t>
      </w:r>
    </w:p>
    <w:p w:rsidR="000F55CB" w:rsidRPr="00065712" w:rsidRDefault="000F55CB" w:rsidP="000F55CB">
      <w:pPr>
        <w:ind w:left="852" w:hanging="426"/>
        <w:jc w:val="both"/>
      </w:pPr>
      <w:r w:rsidRPr="00065712">
        <w:t>2.</w:t>
      </w:r>
      <w:r w:rsidRPr="00065712">
        <w:tab/>
        <w:t>Na ławników do Sądu ................... w ................... zgłoszono kandydatury:</w:t>
      </w:r>
    </w:p>
    <w:p w:rsidR="000F55CB" w:rsidRPr="00065712" w:rsidRDefault="000F55CB" w:rsidP="000F55CB">
      <w:pPr>
        <w:ind w:left="1274" w:hanging="420"/>
        <w:jc w:val="both"/>
      </w:pPr>
      <w:r w:rsidRPr="00065712">
        <w:t>1)</w:t>
      </w:r>
      <w:r w:rsidRPr="00065712">
        <w:tab/>
        <w:t>..............................................................</w:t>
      </w:r>
    </w:p>
    <w:p w:rsidR="000F55CB" w:rsidRPr="0093326D" w:rsidRDefault="000F55CB" w:rsidP="000F55CB">
      <w:pPr>
        <w:ind w:left="1960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0F55CB" w:rsidRPr="00065712" w:rsidRDefault="000F55CB" w:rsidP="000F55CB">
      <w:pPr>
        <w:ind w:left="1274" w:hanging="420"/>
        <w:jc w:val="both"/>
      </w:pPr>
      <w:r w:rsidRPr="00065712">
        <w:t>2)</w:t>
      </w:r>
      <w:r w:rsidRPr="00065712">
        <w:tab/>
        <w:t>..............................................................</w:t>
      </w:r>
    </w:p>
    <w:p w:rsidR="000F55CB" w:rsidRPr="0093326D" w:rsidRDefault="000F55CB" w:rsidP="000F55CB">
      <w:pPr>
        <w:ind w:left="1960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0F55CB" w:rsidRPr="00065712" w:rsidRDefault="000F55CB" w:rsidP="000F55CB">
      <w:pPr>
        <w:ind w:left="1274" w:hanging="420"/>
        <w:jc w:val="both"/>
      </w:pPr>
      <w:r w:rsidRPr="00065712">
        <w:t>3)</w:t>
      </w:r>
      <w:r w:rsidRPr="00065712">
        <w:tab/>
        <w:t>..............................................................</w:t>
      </w:r>
    </w:p>
    <w:p w:rsidR="000F55CB" w:rsidRPr="0093326D" w:rsidRDefault="000F55CB" w:rsidP="000F55CB">
      <w:pPr>
        <w:ind w:left="1960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D159B4" w:rsidRPr="00065712" w:rsidRDefault="000F55CB" w:rsidP="00D159B4">
      <w:pPr>
        <w:ind w:left="1274" w:hanging="420"/>
        <w:jc w:val="both"/>
      </w:pPr>
      <w:r w:rsidRPr="00065712">
        <w:t xml:space="preserve">4) </w:t>
      </w:r>
      <w:r w:rsidR="00D159B4" w:rsidRPr="00065712">
        <w:t>..............................................................</w:t>
      </w:r>
    </w:p>
    <w:p w:rsidR="00D159B4" w:rsidRPr="0093326D" w:rsidRDefault="00D159B4" w:rsidP="00D159B4">
      <w:pPr>
        <w:ind w:left="1960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0F55CB" w:rsidRPr="00065712" w:rsidRDefault="000F55CB" w:rsidP="000F55CB">
      <w:pPr>
        <w:ind w:left="854"/>
        <w:jc w:val="both"/>
      </w:pPr>
    </w:p>
    <w:p w:rsidR="000F55CB" w:rsidRPr="00065712" w:rsidRDefault="000F55CB" w:rsidP="000F55CB">
      <w:pPr>
        <w:ind w:left="426" w:hanging="426"/>
        <w:jc w:val="both"/>
      </w:pPr>
      <w:r w:rsidRPr="00065712">
        <w:t>3.</w:t>
      </w:r>
      <w:r w:rsidRPr="00065712">
        <w:tab/>
        <w:t>Liczba radnych, którym wydano karty do głosowania: ................... .</w:t>
      </w:r>
    </w:p>
    <w:p w:rsidR="000F55CB" w:rsidRPr="00065712" w:rsidRDefault="000F55CB" w:rsidP="00595338">
      <w:pPr>
        <w:ind w:left="426" w:hanging="426"/>
        <w:jc w:val="both"/>
      </w:pPr>
      <w:r w:rsidRPr="00065712">
        <w:t>4.</w:t>
      </w:r>
      <w:r w:rsidRPr="00065712">
        <w:tab/>
        <w:t xml:space="preserve">Liczba kart wyjętych z urny ..................., </w:t>
      </w:r>
    </w:p>
    <w:p w:rsidR="000F55CB" w:rsidRPr="00065712" w:rsidRDefault="000F55CB" w:rsidP="000F55CB">
      <w:pPr>
        <w:ind w:left="426" w:hanging="426"/>
        <w:jc w:val="both"/>
      </w:pPr>
      <w:r w:rsidRPr="00065712">
        <w:t>5.</w:t>
      </w:r>
      <w:r w:rsidRPr="00065712">
        <w:tab/>
        <w:t>Liczba kart nieważnych ......................</w:t>
      </w:r>
    </w:p>
    <w:p w:rsidR="000F55CB" w:rsidRPr="00065712" w:rsidRDefault="000F55CB" w:rsidP="000F55CB">
      <w:pPr>
        <w:ind w:left="426" w:hanging="426"/>
        <w:jc w:val="both"/>
      </w:pPr>
      <w:r w:rsidRPr="00065712">
        <w:t>6.</w:t>
      </w:r>
      <w:r w:rsidRPr="00065712">
        <w:tab/>
        <w:t>Liczba głosów oddanych na kandydata:</w:t>
      </w:r>
    </w:p>
    <w:p w:rsidR="000F55CB" w:rsidRPr="00065712" w:rsidRDefault="000F55CB" w:rsidP="000F55CB">
      <w:pPr>
        <w:ind w:left="852" w:hanging="426"/>
        <w:jc w:val="both"/>
      </w:pPr>
      <w:r w:rsidRPr="00065712">
        <w:t>1)</w:t>
      </w:r>
      <w:r w:rsidRPr="00065712">
        <w:tab/>
        <w:t xml:space="preserve">......................................................................... </w:t>
      </w:r>
    </w:p>
    <w:p w:rsidR="000F55CB" w:rsidRPr="0093326D" w:rsidRDefault="000F55CB" w:rsidP="000F55CB">
      <w:pPr>
        <w:ind w:left="1980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0F55CB" w:rsidRPr="00065712" w:rsidRDefault="000F55CB" w:rsidP="000F55CB">
      <w:pPr>
        <w:ind w:left="1266" w:hanging="426"/>
        <w:jc w:val="both"/>
      </w:pPr>
      <w:r w:rsidRPr="00065712">
        <w:t>a)</w:t>
      </w:r>
      <w:r w:rsidRPr="00065712">
        <w:tab/>
        <w:t>za wyborem kandydata na ławnika</w:t>
      </w:r>
      <w:r w:rsidRPr="00065712">
        <w:tab/>
        <w:t xml:space="preserve">................... głosów, </w:t>
      </w:r>
    </w:p>
    <w:p w:rsidR="000F55CB" w:rsidRPr="00065712" w:rsidRDefault="000F55CB" w:rsidP="000F55CB">
      <w:pPr>
        <w:ind w:left="1266" w:hanging="426"/>
        <w:jc w:val="both"/>
      </w:pPr>
      <w:r w:rsidRPr="00065712">
        <w:t>b)</w:t>
      </w:r>
      <w:r w:rsidRPr="00065712">
        <w:tab/>
        <w:t>przeciw wyborowi kandydata na ławnika</w:t>
      </w:r>
      <w:r w:rsidRPr="00065712">
        <w:tab/>
        <w:t>................... głosów,</w:t>
      </w:r>
    </w:p>
    <w:p w:rsidR="000F55CB" w:rsidRPr="00065712" w:rsidRDefault="000F55CB" w:rsidP="000F55CB">
      <w:pPr>
        <w:ind w:left="1266" w:hanging="426"/>
        <w:jc w:val="both"/>
      </w:pPr>
      <w:r w:rsidRPr="00065712">
        <w:t>c)</w:t>
      </w:r>
      <w:r w:rsidRPr="00065712">
        <w:tab/>
        <w:t>bez dokonania wyboru</w:t>
      </w:r>
      <w:r w:rsidRPr="00065712">
        <w:tab/>
        <w:t>................... głosów;</w:t>
      </w:r>
    </w:p>
    <w:p w:rsidR="000F55CB" w:rsidRPr="00065712" w:rsidRDefault="000F55CB" w:rsidP="000F55CB">
      <w:pPr>
        <w:ind w:left="426" w:firstLine="426"/>
        <w:jc w:val="both"/>
      </w:pPr>
      <w:r w:rsidRPr="00065712">
        <w:t xml:space="preserve">Wobec powyższego, komisja skrutacyjna stwierdza, że kandydat, ................................................................. uzyskał/nie uzyskał więcej głosów za wyborem niż </w:t>
      </w:r>
    </w:p>
    <w:p w:rsidR="000F55CB" w:rsidRPr="0093326D" w:rsidRDefault="000F55CB" w:rsidP="000F55CB">
      <w:pPr>
        <w:ind w:left="1350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0F55CB" w:rsidRPr="00065712" w:rsidRDefault="000F55CB" w:rsidP="000F55CB">
      <w:pPr>
        <w:ind w:left="426"/>
        <w:jc w:val="both"/>
      </w:pPr>
      <w:r w:rsidRPr="00065712">
        <w:t xml:space="preserve">przeciw wyborowi i został/nie został wybrany na ławnika do Sądu </w:t>
      </w:r>
      <w:r w:rsidR="00D159B4">
        <w:t>Rejonowego w Zakopanem.</w:t>
      </w:r>
    </w:p>
    <w:p w:rsidR="000F55CB" w:rsidRPr="00065712" w:rsidRDefault="000F55CB" w:rsidP="000F55CB">
      <w:pPr>
        <w:ind w:left="852" w:hanging="426"/>
        <w:jc w:val="both"/>
      </w:pPr>
      <w:r w:rsidRPr="00065712">
        <w:t>2)</w:t>
      </w:r>
      <w:r w:rsidRPr="00065712">
        <w:tab/>
        <w:t>.........................................................................</w:t>
      </w:r>
    </w:p>
    <w:p w:rsidR="000F55CB" w:rsidRPr="0093326D" w:rsidRDefault="000F55CB" w:rsidP="000F55CB">
      <w:pPr>
        <w:ind w:left="1484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  kandydata)</w:t>
      </w:r>
    </w:p>
    <w:p w:rsidR="000F55CB" w:rsidRPr="00065712" w:rsidRDefault="000F55CB" w:rsidP="000F55CB">
      <w:pPr>
        <w:ind w:left="1266" w:hanging="426"/>
        <w:jc w:val="both"/>
      </w:pPr>
      <w:r w:rsidRPr="00065712">
        <w:t>a)</w:t>
      </w:r>
      <w:r w:rsidRPr="00065712">
        <w:tab/>
        <w:t>za wyborem kandydata na ławnika</w:t>
      </w:r>
      <w:r w:rsidRPr="00065712">
        <w:tab/>
        <w:t xml:space="preserve">................... głosów, </w:t>
      </w:r>
    </w:p>
    <w:p w:rsidR="000F55CB" w:rsidRPr="00065712" w:rsidRDefault="000F55CB" w:rsidP="000F55CB">
      <w:pPr>
        <w:ind w:left="1266" w:hanging="426"/>
        <w:jc w:val="both"/>
      </w:pPr>
      <w:r w:rsidRPr="00065712">
        <w:t>b)</w:t>
      </w:r>
      <w:r w:rsidRPr="00065712">
        <w:tab/>
        <w:t>przeciw wyborowi kandydata na ławnika</w:t>
      </w:r>
      <w:r w:rsidRPr="00065712">
        <w:tab/>
        <w:t>................... głosów,</w:t>
      </w:r>
    </w:p>
    <w:p w:rsidR="000F55CB" w:rsidRPr="00065712" w:rsidRDefault="000F55CB" w:rsidP="000F55CB">
      <w:pPr>
        <w:ind w:left="1266" w:hanging="426"/>
        <w:jc w:val="both"/>
      </w:pPr>
      <w:r w:rsidRPr="00065712">
        <w:t>c)</w:t>
      </w:r>
      <w:r w:rsidRPr="00065712">
        <w:tab/>
        <w:t>bez dokonania wyboru</w:t>
      </w:r>
      <w:r w:rsidRPr="00065712">
        <w:tab/>
        <w:t>.................. głosów;</w:t>
      </w:r>
    </w:p>
    <w:p w:rsidR="000F55CB" w:rsidRPr="00065712" w:rsidRDefault="000F55CB" w:rsidP="000F55CB">
      <w:pPr>
        <w:ind w:left="426" w:firstLine="426"/>
        <w:jc w:val="both"/>
      </w:pPr>
      <w:r w:rsidRPr="00065712">
        <w:t xml:space="preserve">Wobec powyższego, komisja skrutacyjna stwierdza, że kandydat, ....................................................... uzyskał/nie uzyskał więcej głosów za wyborem niż </w:t>
      </w:r>
    </w:p>
    <w:p w:rsidR="000F55CB" w:rsidRPr="0093326D" w:rsidRDefault="000F55CB" w:rsidP="000F55CB">
      <w:pPr>
        <w:ind w:left="532"/>
        <w:jc w:val="both"/>
        <w:rPr>
          <w:sz w:val="20"/>
          <w:szCs w:val="20"/>
        </w:rPr>
      </w:pPr>
      <w:r w:rsidRPr="0093326D">
        <w:rPr>
          <w:sz w:val="20"/>
          <w:szCs w:val="20"/>
        </w:rPr>
        <w:lastRenderedPageBreak/>
        <w:t>(imię i nazwisko)</w:t>
      </w:r>
    </w:p>
    <w:p w:rsidR="000F55CB" w:rsidRPr="00065712" w:rsidRDefault="000F55CB" w:rsidP="000F55CB">
      <w:pPr>
        <w:spacing w:after="240"/>
        <w:ind w:left="426"/>
        <w:jc w:val="both"/>
      </w:pPr>
      <w:r w:rsidRPr="00065712">
        <w:t xml:space="preserve">przeciw wyborowi i został/nie został wybrany na ławnika do </w:t>
      </w:r>
      <w:r w:rsidR="00D159B4" w:rsidRPr="00065712">
        <w:t xml:space="preserve">Sądu </w:t>
      </w:r>
      <w:r w:rsidR="00D159B4">
        <w:t>Rejonowego w Zakopanem</w:t>
      </w:r>
    </w:p>
    <w:p w:rsidR="000F55CB" w:rsidRPr="00065712" w:rsidRDefault="000F55CB" w:rsidP="000F55CB">
      <w:pPr>
        <w:ind w:left="852" w:hanging="426"/>
        <w:jc w:val="both"/>
      </w:pPr>
      <w:r w:rsidRPr="00065712">
        <w:t>3)</w:t>
      </w:r>
      <w:r w:rsidRPr="00065712">
        <w:tab/>
        <w:t xml:space="preserve">......................................................................... </w:t>
      </w:r>
    </w:p>
    <w:p w:rsidR="000F55CB" w:rsidRPr="0093326D" w:rsidRDefault="000F55CB" w:rsidP="000F55CB">
      <w:pPr>
        <w:ind w:left="1988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0F55CB" w:rsidRPr="00065712" w:rsidRDefault="000F55CB" w:rsidP="000F55CB">
      <w:pPr>
        <w:ind w:left="1266" w:hanging="426"/>
        <w:jc w:val="both"/>
      </w:pPr>
      <w:r w:rsidRPr="00065712">
        <w:t>a)</w:t>
      </w:r>
      <w:r w:rsidRPr="00065712">
        <w:tab/>
        <w:t>za wyborem kandydata na ławnika</w:t>
      </w:r>
      <w:r w:rsidRPr="00065712">
        <w:tab/>
        <w:t xml:space="preserve">................... głosów, </w:t>
      </w:r>
    </w:p>
    <w:p w:rsidR="000F55CB" w:rsidRPr="00065712" w:rsidRDefault="000F55CB" w:rsidP="000F55CB">
      <w:pPr>
        <w:ind w:left="1266" w:hanging="426"/>
        <w:jc w:val="both"/>
      </w:pPr>
      <w:r w:rsidRPr="00065712">
        <w:t>b)</w:t>
      </w:r>
      <w:r w:rsidRPr="00065712">
        <w:tab/>
        <w:t>przeciw wyborowi kandydata na ławnika</w:t>
      </w:r>
      <w:r w:rsidRPr="00065712">
        <w:tab/>
        <w:t>................... głosów,</w:t>
      </w:r>
    </w:p>
    <w:p w:rsidR="000F55CB" w:rsidRPr="00065712" w:rsidRDefault="000F55CB" w:rsidP="000F55CB">
      <w:pPr>
        <w:ind w:left="1266" w:hanging="426"/>
        <w:jc w:val="both"/>
      </w:pPr>
      <w:r w:rsidRPr="00065712">
        <w:t>c)</w:t>
      </w:r>
      <w:r w:rsidRPr="00065712">
        <w:tab/>
        <w:t>bez dokonania wyboru</w:t>
      </w:r>
      <w:r w:rsidRPr="00065712">
        <w:tab/>
        <w:t>................... głosów;</w:t>
      </w:r>
    </w:p>
    <w:p w:rsidR="000F55CB" w:rsidRPr="00065712" w:rsidRDefault="000F55CB" w:rsidP="000F55CB">
      <w:pPr>
        <w:ind w:left="426" w:firstLine="426"/>
        <w:jc w:val="both"/>
      </w:pPr>
      <w:r w:rsidRPr="00065712">
        <w:t xml:space="preserve">Wobec powyższego, komisja skrutacyjna stwierdza, że kandydat, ....................................................... uzyskał/nie uzyskał więcej głosów za wyborem niż </w:t>
      </w:r>
    </w:p>
    <w:p w:rsidR="000F55CB" w:rsidRPr="0093326D" w:rsidRDefault="000F55CB" w:rsidP="000F55CB">
      <w:pPr>
        <w:ind w:left="994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0F55CB" w:rsidRPr="00065712" w:rsidRDefault="000F55CB" w:rsidP="000F55CB">
      <w:pPr>
        <w:spacing w:after="240"/>
        <w:ind w:left="426"/>
        <w:jc w:val="both"/>
      </w:pPr>
      <w:r w:rsidRPr="00065712">
        <w:t xml:space="preserve">przeciw wyborowi i został/nie został wybrany na ławnika do Sądu </w:t>
      </w:r>
      <w:r w:rsidR="00D159B4">
        <w:t>Rejonowego w Zakopanem</w:t>
      </w:r>
    </w:p>
    <w:p w:rsidR="00D159B4" w:rsidRPr="00065712" w:rsidRDefault="000F55CB" w:rsidP="00D159B4">
      <w:pPr>
        <w:ind w:left="852" w:hanging="426"/>
        <w:jc w:val="both"/>
      </w:pPr>
      <w:r w:rsidRPr="00065712">
        <w:t>4)</w:t>
      </w:r>
      <w:r w:rsidRPr="00065712">
        <w:tab/>
      </w:r>
      <w:r w:rsidR="00D159B4" w:rsidRPr="00065712">
        <w:t xml:space="preserve">......................................................................... </w:t>
      </w:r>
    </w:p>
    <w:p w:rsidR="00D159B4" w:rsidRPr="0093326D" w:rsidRDefault="00D159B4" w:rsidP="00D159B4">
      <w:pPr>
        <w:ind w:left="1988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D159B4" w:rsidRPr="00065712" w:rsidRDefault="00D159B4" w:rsidP="00D159B4">
      <w:pPr>
        <w:ind w:left="1266" w:hanging="426"/>
        <w:jc w:val="both"/>
      </w:pPr>
      <w:r w:rsidRPr="00065712">
        <w:t>a)</w:t>
      </w:r>
      <w:r w:rsidRPr="00065712">
        <w:tab/>
        <w:t>za wyborem kandydata na ławnika</w:t>
      </w:r>
      <w:r w:rsidRPr="00065712">
        <w:tab/>
        <w:t xml:space="preserve">................... głosów, </w:t>
      </w:r>
    </w:p>
    <w:p w:rsidR="00D159B4" w:rsidRPr="00065712" w:rsidRDefault="00D159B4" w:rsidP="00D159B4">
      <w:pPr>
        <w:ind w:left="1266" w:hanging="426"/>
        <w:jc w:val="both"/>
      </w:pPr>
      <w:r w:rsidRPr="00065712">
        <w:t>b)</w:t>
      </w:r>
      <w:r w:rsidRPr="00065712">
        <w:tab/>
        <w:t>przeciw wyborowi kandydata na ławnika</w:t>
      </w:r>
      <w:r w:rsidRPr="00065712">
        <w:tab/>
        <w:t>................... głosów,</w:t>
      </w:r>
    </w:p>
    <w:p w:rsidR="00D159B4" w:rsidRPr="00065712" w:rsidRDefault="00D159B4" w:rsidP="00D159B4">
      <w:pPr>
        <w:ind w:left="1266" w:hanging="426"/>
        <w:jc w:val="both"/>
      </w:pPr>
      <w:r w:rsidRPr="00065712">
        <w:t>c)</w:t>
      </w:r>
      <w:r w:rsidRPr="00065712">
        <w:tab/>
        <w:t>bez dokonania wyboru</w:t>
      </w:r>
      <w:r w:rsidRPr="00065712">
        <w:tab/>
        <w:t>................... głosów;</w:t>
      </w:r>
    </w:p>
    <w:p w:rsidR="00D159B4" w:rsidRPr="00065712" w:rsidRDefault="00D159B4" w:rsidP="00D159B4">
      <w:pPr>
        <w:ind w:left="426" w:firstLine="426"/>
        <w:jc w:val="both"/>
      </w:pPr>
      <w:r w:rsidRPr="00065712">
        <w:t xml:space="preserve">Wobec powyższego, komisja skrutacyjna stwierdza, że kandydat, ....................................................... uzyskał/nie uzyskał więcej głosów za wyborem niż </w:t>
      </w:r>
    </w:p>
    <w:p w:rsidR="00D159B4" w:rsidRPr="0093326D" w:rsidRDefault="00D159B4" w:rsidP="00D159B4">
      <w:pPr>
        <w:ind w:left="994"/>
        <w:jc w:val="both"/>
        <w:rPr>
          <w:sz w:val="20"/>
          <w:szCs w:val="20"/>
        </w:rPr>
      </w:pPr>
      <w:r w:rsidRPr="0093326D">
        <w:rPr>
          <w:sz w:val="20"/>
          <w:szCs w:val="20"/>
        </w:rPr>
        <w:t>(imię i nazwisko)</w:t>
      </w:r>
    </w:p>
    <w:p w:rsidR="00D159B4" w:rsidRPr="00065712" w:rsidRDefault="00D159B4" w:rsidP="00D159B4">
      <w:pPr>
        <w:spacing w:after="240"/>
        <w:ind w:left="426"/>
        <w:jc w:val="both"/>
      </w:pPr>
      <w:r w:rsidRPr="00065712">
        <w:t xml:space="preserve">przeciw wyborowi i został/nie został wybrany na ławnika do Sądu </w:t>
      </w:r>
      <w:r>
        <w:t>Rejonowego w Zakopanem</w:t>
      </w:r>
    </w:p>
    <w:p w:rsidR="000F55CB" w:rsidRPr="00065712" w:rsidRDefault="000F55CB" w:rsidP="000F55CB">
      <w:pPr>
        <w:spacing w:after="240"/>
        <w:ind w:left="852" w:hanging="426"/>
        <w:jc w:val="both"/>
      </w:pPr>
    </w:p>
    <w:p w:rsidR="000F55CB" w:rsidRPr="00065712" w:rsidRDefault="000F55CB" w:rsidP="000F55CB">
      <w:pPr>
        <w:ind w:firstLine="426"/>
        <w:jc w:val="both"/>
      </w:pPr>
      <w:r w:rsidRPr="00065712">
        <w:t>Ponadto Komisja stwierdza, że podczas głosownia zaszły następujące okoliczności, które mogły mieć wpływ na ważność głosowania: .....................................................................................</w:t>
      </w:r>
    </w:p>
    <w:p w:rsidR="000F55CB" w:rsidRPr="00065712" w:rsidRDefault="000F55CB" w:rsidP="000F55CB">
      <w:pPr>
        <w:spacing w:after="240"/>
        <w:jc w:val="both"/>
      </w:pPr>
      <w:r w:rsidRPr="00065712">
        <w:t>............................................................................................................................................................</w:t>
      </w:r>
    </w:p>
    <w:p w:rsidR="000F55CB" w:rsidRPr="00065712" w:rsidRDefault="000F55CB" w:rsidP="000F55CB">
      <w:pPr>
        <w:ind w:firstLine="426"/>
        <w:jc w:val="both"/>
      </w:pPr>
      <w:r w:rsidRPr="00065712">
        <w:t>Na tym protokół zakończono i podpisano:</w:t>
      </w:r>
    </w:p>
    <w:p w:rsidR="000F55CB" w:rsidRPr="00065712" w:rsidRDefault="000F55CB" w:rsidP="000F55CB">
      <w:pPr>
        <w:spacing w:after="240"/>
        <w:ind w:left="426" w:hanging="426"/>
        <w:jc w:val="both"/>
      </w:pPr>
      <w:r w:rsidRPr="00065712">
        <w:t>1)</w:t>
      </w:r>
      <w:r w:rsidRPr="00065712">
        <w:tab/>
        <w:t>Przewodniczący Komisji Skrutacyjnej</w:t>
      </w:r>
      <w:r w:rsidRPr="00065712">
        <w:tab/>
        <w:t>..............................</w:t>
      </w:r>
    </w:p>
    <w:p w:rsidR="000F55CB" w:rsidRPr="00065712" w:rsidRDefault="000F55CB" w:rsidP="000F55CB">
      <w:pPr>
        <w:spacing w:after="240"/>
        <w:ind w:left="426" w:hanging="426"/>
        <w:jc w:val="both"/>
      </w:pPr>
      <w:r w:rsidRPr="00065712">
        <w:t>2)</w:t>
      </w:r>
      <w:r w:rsidRPr="00065712">
        <w:tab/>
        <w:t>Członek Komisji Skrutacyjnej</w:t>
      </w:r>
      <w:r w:rsidRPr="00065712">
        <w:tab/>
        <w:t>..............................</w:t>
      </w:r>
    </w:p>
    <w:p w:rsidR="000F55CB" w:rsidRPr="00065712" w:rsidRDefault="000F55CB" w:rsidP="000F55CB">
      <w:pPr>
        <w:spacing w:after="240"/>
        <w:ind w:left="426" w:hanging="426"/>
        <w:jc w:val="both"/>
      </w:pPr>
      <w:r w:rsidRPr="00065712">
        <w:t>3)</w:t>
      </w:r>
      <w:r w:rsidRPr="00065712">
        <w:tab/>
        <w:t>Członek Komisji Skrutacyjnej</w:t>
      </w:r>
      <w:r w:rsidRPr="00065712">
        <w:tab/>
        <w:t>..............................</w:t>
      </w:r>
    </w:p>
    <w:p w:rsidR="000F55CB" w:rsidRPr="00065712" w:rsidRDefault="000F55CB" w:rsidP="00D159B4">
      <w:pPr>
        <w:spacing w:before="240"/>
        <w:ind w:left="5220"/>
        <w:jc w:val="both"/>
      </w:pPr>
      <w:r w:rsidRPr="00065712">
        <w:br w:type="page"/>
      </w:r>
    </w:p>
    <w:p w:rsidR="000F55CB" w:rsidRPr="00065712" w:rsidRDefault="000F55CB" w:rsidP="000F55CB">
      <w:pPr>
        <w:spacing w:after="240"/>
        <w:ind w:firstLine="426"/>
        <w:jc w:val="both"/>
      </w:pPr>
      <w:r w:rsidRPr="00065712">
        <w:lastRenderedPageBreak/>
        <w:t xml:space="preserve">Wzór karty do głosowania </w:t>
      </w:r>
    </w:p>
    <w:p w:rsidR="000F55CB" w:rsidRPr="00065712" w:rsidRDefault="000F55CB" w:rsidP="000F55CB">
      <w:pPr>
        <w:spacing w:before="240"/>
        <w:jc w:val="center"/>
        <w:rPr>
          <w:b/>
        </w:rPr>
      </w:pPr>
      <w:r w:rsidRPr="00065712">
        <w:rPr>
          <w:b/>
        </w:rPr>
        <w:t>Karta do głosowania w wyborach ławników</w:t>
      </w:r>
    </w:p>
    <w:p w:rsidR="000F55CB" w:rsidRPr="00065712" w:rsidRDefault="000F55CB" w:rsidP="000F55CB">
      <w:pPr>
        <w:spacing w:after="240"/>
        <w:jc w:val="center"/>
      </w:pPr>
      <w:r w:rsidRPr="00065712">
        <w:rPr>
          <w:b/>
        </w:rPr>
        <w:t xml:space="preserve">do Sądu </w:t>
      </w:r>
      <w:r w:rsidR="00D159B4">
        <w:rPr>
          <w:b/>
        </w:rPr>
        <w:t>Rejonowego</w:t>
      </w:r>
      <w:r w:rsidRPr="00065712">
        <w:rPr>
          <w:b/>
        </w:rPr>
        <w:t xml:space="preserve"> w </w:t>
      </w:r>
      <w:r w:rsidR="00D159B4">
        <w:rPr>
          <w:b/>
        </w:rPr>
        <w:t>Zakopanem</w:t>
      </w:r>
    </w:p>
    <w:p w:rsidR="000F55CB" w:rsidRPr="00065712" w:rsidRDefault="000F55CB" w:rsidP="000F55CB">
      <w:pPr>
        <w:spacing w:before="240" w:after="240"/>
        <w:jc w:val="both"/>
      </w:pPr>
      <w:r w:rsidRPr="00065712">
        <w:t>Czy jesteś za wyborem na ławnika?</w:t>
      </w:r>
    </w:p>
    <w:p w:rsidR="000F55CB" w:rsidRPr="00065712" w:rsidRDefault="000F55CB" w:rsidP="000F55CB">
      <w:pPr>
        <w:spacing w:after="240"/>
        <w:jc w:val="both"/>
      </w:pPr>
      <w:r w:rsidRPr="00065712">
        <w:t>.....................</w:t>
      </w:r>
      <w:r w:rsidRPr="00065712">
        <w:tab/>
        <w:t xml:space="preserve">tak </w:t>
      </w:r>
      <w:bookmarkStart w:id="0" w:name="Wybór1"/>
      <w:r w:rsidRPr="0006571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5712">
        <w:instrText xml:space="preserve"> FORMCHECKBOX </w:instrText>
      </w:r>
      <w:r w:rsidRPr="00065712">
        <w:fldChar w:fldCharType="end"/>
      </w:r>
      <w:bookmarkEnd w:id="0"/>
      <w:r w:rsidRPr="00065712">
        <w:tab/>
        <w:t xml:space="preserve">nie </w:t>
      </w:r>
      <w:r w:rsidRPr="0006571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5712">
        <w:instrText xml:space="preserve"> FORMCHECKBOX </w:instrText>
      </w:r>
      <w:r w:rsidRPr="00065712">
        <w:fldChar w:fldCharType="end"/>
      </w:r>
    </w:p>
    <w:p w:rsidR="000F55CB" w:rsidRPr="00065712" w:rsidRDefault="000F55CB" w:rsidP="000F55CB">
      <w:pPr>
        <w:spacing w:after="240"/>
        <w:jc w:val="both"/>
      </w:pPr>
      <w:r w:rsidRPr="00065712">
        <w:t>.....................</w:t>
      </w:r>
      <w:r w:rsidRPr="00065712">
        <w:tab/>
        <w:t xml:space="preserve">tak </w:t>
      </w:r>
      <w:r w:rsidRPr="0006571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5712">
        <w:instrText xml:space="preserve"> FORMCHECKBOX </w:instrText>
      </w:r>
      <w:r w:rsidRPr="00065712">
        <w:fldChar w:fldCharType="end"/>
      </w:r>
      <w:r w:rsidRPr="00065712">
        <w:tab/>
        <w:t xml:space="preserve">nie </w:t>
      </w:r>
      <w:r w:rsidRPr="0006571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5712">
        <w:instrText xml:space="preserve"> FORMCHECKBOX </w:instrText>
      </w:r>
      <w:r w:rsidRPr="00065712">
        <w:fldChar w:fldCharType="end"/>
      </w:r>
    </w:p>
    <w:p w:rsidR="000F55CB" w:rsidRDefault="000F55CB" w:rsidP="00D159B4">
      <w:pPr>
        <w:jc w:val="both"/>
      </w:pPr>
      <w:r w:rsidRPr="00065712">
        <w:t>.....................</w:t>
      </w:r>
      <w:r w:rsidRPr="00065712">
        <w:tab/>
        <w:t xml:space="preserve">tak </w:t>
      </w:r>
      <w:r w:rsidRPr="0006571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5712">
        <w:instrText xml:space="preserve"> FORMCHECKBOX </w:instrText>
      </w:r>
      <w:r w:rsidRPr="00065712">
        <w:fldChar w:fldCharType="end"/>
      </w:r>
      <w:r w:rsidRPr="00065712">
        <w:tab/>
        <w:t xml:space="preserve">nie </w:t>
      </w:r>
      <w:r w:rsidRPr="0006571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5712">
        <w:instrText xml:space="preserve"> FORMCHECKBOX </w:instrText>
      </w:r>
      <w:r w:rsidRPr="00065712">
        <w:fldChar w:fldCharType="end"/>
      </w:r>
    </w:p>
    <w:p w:rsidR="00D159B4" w:rsidRDefault="00D159B4" w:rsidP="00D159B4">
      <w:pPr>
        <w:jc w:val="both"/>
      </w:pPr>
    </w:p>
    <w:p w:rsidR="00D159B4" w:rsidRPr="00065712" w:rsidRDefault="00D159B4" w:rsidP="00D159B4">
      <w:pPr>
        <w:spacing w:after="240"/>
        <w:jc w:val="both"/>
      </w:pPr>
      <w:r w:rsidRPr="00065712">
        <w:t>.....................</w:t>
      </w:r>
      <w:r w:rsidRPr="00065712">
        <w:tab/>
        <w:t xml:space="preserve">tak </w:t>
      </w:r>
      <w:r w:rsidRPr="0006571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5712">
        <w:instrText xml:space="preserve"> FORMCHECKBOX </w:instrText>
      </w:r>
      <w:r w:rsidRPr="00065712">
        <w:fldChar w:fldCharType="end"/>
      </w:r>
      <w:r w:rsidRPr="00065712">
        <w:tab/>
        <w:t xml:space="preserve">nie </w:t>
      </w:r>
      <w:r w:rsidRPr="00065712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5712">
        <w:instrText xml:space="preserve"> FORMCHECKBOX </w:instrText>
      </w:r>
      <w:r w:rsidRPr="00065712">
        <w:fldChar w:fldCharType="end"/>
      </w:r>
    </w:p>
    <w:p w:rsidR="000F55CB" w:rsidRPr="00065712" w:rsidRDefault="000F55CB" w:rsidP="000F55CB">
      <w:pPr>
        <w:spacing w:before="240" w:after="240"/>
        <w:jc w:val="both"/>
        <w:rPr>
          <w:szCs w:val="20"/>
        </w:rPr>
      </w:pPr>
      <w:r w:rsidRPr="00065712">
        <w:rPr>
          <w:szCs w:val="20"/>
        </w:rPr>
        <w:t>(pieczęć)</w:t>
      </w:r>
    </w:p>
    <w:p w:rsidR="00D159B4" w:rsidRDefault="00D159B4" w:rsidP="000F55CB">
      <w:pPr>
        <w:spacing w:before="240"/>
        <w:ind w:firstLine="426"/>
        <w:jc w:val="both"/>
      </w:pPr>
    </w:p>
    <w:p w:rsidR="000F55CB" w:rsidRDefault="000F55CB" w:rsidP="000F55CB">
      <w:pPr>
        <w:spacing w:before="240"/>
        <w:ind w:firstLine="426"/>
        <w:jc w:val="both"/>
      </w:pPr>
      <w:r w:rsidRPr="00065712">
        <w:t>Radny dokonuje wyboru poprzez postawienie przy nazwisku każdego kandydata znaku "x" w kratce obok wyrazu "tak" opowiadając się w ten sposób za wyborem, lub w kratce obok wyrazu "nie" opowiadając się w ten sposób przeciwko wyborowi tego kandydata na ławnika.</w:t>
      </w: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0F55CB">
      <w:pPr>
        <w:spacing w:before="240"/>
        <w:ind w:firstLine="426"/>
        <w:jc w:val="both"/>
      </w:pPr>
    </w:p>
    <w:p w:rsidR="00F53994" w:rsidRDefault="00F53994" w:rsidP="00595338">
      <w:pPr>
        <w:spacing w:before="240"/>
        <w:ind w:firstLine="426"/>
        <w:jc w:val="center"/>
      </w:pPr>
      <w:r>
        <w:lastRenderedPageBreak/>
        <w:t>UZASADNIENIE</w:t>
      </w:r>
    </w:p>
    <w:p w:rsidR="00F53994" w:rsidRPr="00065712" w:rsidRDefault="00595338" w:rsidP="000F55CB">
      <w:pPr>
        <w:spacing w:before="240"/>
        <w:ind w:firstLine="426"/>
        <w:jc w:val="both"/>
      </w:pPr>
      <w:r>
        <w:t xml:space="preserve">Zgodnie z art. 160 paragraf 1  ustawy  Prawo o ustroju sądów powszechnych wyboru ławników dokonuje się w trybie głosowania tajnego.  Zgodnie z  </w:t>
      </w:r>
      <w:r w:rsidR="00B14459">
        <w:t xml:space="preserve"> paragrafem  42  Statutu Miasta Zakopane </w:t>
      </w:r>
      <w:r>
        <w:t xml:space="preserve"> </w:t>
      </w:r>
      <w:r w:rsidR="00B14459">
        <w:t xml:space="preserve">-  w głosowaniu  tajnym  radni głosują za pomocą  kart ostemplowanych  pieczęcią  Rady,. Rada  ma każdorazowo ustalić sposób głosowania .  Niniejsza uchwała przygotowuje  i  ustala  Regulamin głosowania w wyborach ławników do sądów powszechnych. </w:t>
      </w:r>
      <w:bookmarkStart w:id="1" w:name="_GoBack"/>
      <w:bookmarkEnd w:id="1"/>
    </w:p>
    <w:sectPr w:rsidR="00F53994" w:rsidRPr="0006571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CB"/>
    <w:rsid w:val="000F55CB"/>
    <w:rsid w:val="00132CF8"/>
    <w:rsid w:val="00391656"/>
    <w:rsid w:val="00595338"/>
    <w:rsid w:val="009353B5"/>
    <w:rsid w:val="00B14459"/>
    <w:rsid w:val="00D159B4"/>
    <w:rsid w:val="00E561F6"/>
    <w:rsid w:val="00F5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2BDF"/>
  <w15:chartTrackingRefBased/>
  <w15:docId w15:val="{0336617C-A77B-48F2-9AC3-3C7A25F7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F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9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8653-0584-48CA-B17F-7E3AE57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Liszkowska</dc:creator>
  <cp:keywords/>
  <dc:description/>
  <cp:lastModifiedBy>Zuzanna Liszkowska</cp:lastModifiedBy>
  <cp:revision>2</cp:revision>
  <cp:lastPrinted>2019-10-16T09:32:00Z</cp:lastPrinted>
  <dcterms:created xsi:type="dcterms:W3CDTF">2019-10-16T09:02:00Z</dcterms:created>
  <dcterms:modified xsi:type="dcterms:W3CDTF">2019-10-16T12:40:00Z</dcterms:modified>
</cp:coreProperties>
</file>